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3EEFCFE8" w:rsidR="0048006E" w:rsidRPr="003F19D1" w:rsidRDefault="00DD3656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F19D1">
        <w:rPr>
          <w:b/>
          <w:sz w:val="20"/>
          <w:u w:val="single"/>
        </w:rPr>
        <w:t xml:space="preserve">Předpis soutěže </w:t>
      </w:r>
      <w:r w:rsidR="004E77F4">
        <w:rPr>
          <w:b/>
          <w:sz w:val="20"/>
          <w:u w:val="single"/>
        </w:rPr>
        <w:t>Olomoucký přebor</w:t>
      </w:r>
      <w:r w:rsidR="001F0CA2" w:rsidRPr="001F0CA2">
        <w:rPr>
          <w:b/>
          <w:sz w:val="20"/>
          <w:u w:val="single"/>
        </w:rPr>
        <w:t xml:space="preserve"> mužů (7</w:t>
      </w:r>
      <w:r w:rsidR="004E77F4">
        <w:rPr>
          <w:b/>
          <w:sz w:val="20"/>
          <w:u w:val="single"/>
        </w:rPr>
        <w:t>OM7</w:t>
      </w:r>
      <w:r w:rsidR="001F0CA2" w:rsidRPr="001F0CA2">
        <w:rPr>
          <w:b/>
          <w:sz w:val="20"/>
          <w:u w:val="single"/>
        </w:rPr>
        <w:t xml:space="preserve">-A) </w:t>
      </w:r>
      <w:r w:rsidRPr="003F19D1">
        <w:rPr>
          <w:b/>
          <w:sz w:val="20"/>
          <w:u w:val="single"/>
        </w:rPr>
        <w:t xml:space="preserve">pro ročník </w:t>
      </w:r>
      <w:r w:rsidR="0048006E" w:rsidRPr="008432C5">
        <w:rPr>
          <w:b/>
          <w:sz w:val="20"/>
          <w:u w:val="single"/>
        </w:rPr>
        <w:t>202</w:t>
      </w:r>
      <w:r w:rsidR="00EA52ED" w:rsidRPr="008432C5">
        <w:rPr>
          <w:b/>
          <w:sz w:val="20"/>
          <w:u w:val="single"/>
        </w:rPr>
        <w:t>2</w:t>
      </w:r>
      <w:r w:rsidR="0048006E" w:rsidRPr="008432C5">
        <w:rPr>
          <w:b/>
          <w:sz w:val="20"/>
          <w:u w:val="single"/>
        </w:rPr>
        <w:t>/202</w:t>
      </w:r>
      <w:r w:rsidR="00EA52ED" w:rsidRPr="008432C5">
        <w:rPr>
          <w:b/>
          <w:sz w:val="20"/>
          <w:u w:val="single"/>
        </w:rPr>
        <w:t>3</w:t>
      </w:r>
    </w:p>
    <w:p w14:paraId="3798C449" w14:textId="77777777" w:rsidR="0048006E" w:rsidRPr="005E5064" w:rsidRDefault="0048006E" w:rsidP="00946401">
      <w:pPr>
        <w:pStyle w:val="bntext"/>
        <w:spacing w:after="0" w:line="240" w:lineRule="auto"/>
        <w:jc w:val="both"/>
        <w:rPr>
          <w:b/>
          <w:sz w:val="8"/>
          <w:szCs w:val="32"/>
          <w:u w:val="single"/>
        </w:rPr>
      </w:pPr>
    </w:p>
    <w:p w14:paraId="1CF704D5" w14:textId="246119C8" w:rsidR="008432C5" w:rsidRPr="004255BD" w:rsidRDefault="008432C5" w:rsidP="008432C5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Systém soutěže</w:t>
      </w:r>
      <w:r w:rsidRPr="005E5064">
        <w:rPr>
          <w:b/>
          <w:sz w:val="16"/>
          <w:szCs w:val="18"/>
        </w:rPr>
        <w:t xml:space="preserve">: </w:t>
      </w:r>
      <w:r w:rsidR="002D4B17">
        <w:rPr>
          <w:sz w:val="16"/>
          <w:szCs w:val="18"/>
        </w:rPr>
        <w:t>13</w:t>
      </w:r>
      <w:r w:rsidRPr="00034949">
        <w:rPr>
          <w:sz w:val="16"/>
          <w:szCs w:val="18"/>
        </w:rPr>
        <w:t xml:space="preserve"> družstev, </w:t>
      </w:r>
      <w:r w:rsidR="002D4B17">
        <w:rPr>
          <w:sz w:val="16"/>
          <w:szCs w:val="18"/>
        </w:rPr>
        <w:t>2</w:t>
      </w:r>
      <w:r>
        <w:rPr>
          <w:sz w:val="16"/>
          <w:szCs w:val="18"/>
        </w:rPr>
        <w:t>x</w:t>
      </w:r>
      <w:r w:rsidRPr="00034949">
        <w:rPr>
          <w:sz w:val="16"/>
          <w:szCs w:val="18"/>
        </w:rPr>
        <w:t xml:space="preserve"> každé s každým, </w:t>
      </w:r>
      <w:r w:rsidRPr="004861BE">
        <w:rPr>
          <w:sz w:val="16"/>
          <w:szCs w:val="18"/>
        </w:rPr>
        <w:t>jednodenní turnaj, družstv</w:t>
      </w:r>
      <w:r>
        <w:rPr>
          <w:sz w:val="16"/>
          <w:szCs w:val="18"/>
        </w:rPr>
        <w:t xml:space="preserve">a </w:t>
      </w:r>
      <w:r w:rsidRPr="004861BE">
        <w:rPr>
          <w:sz w:val="16"/>
          <w:szCs w:val="18"/>
        </w:rPr>
        <w:t>sehraj</w:t>
      </w:r>
      <w:r>
        <w:rPr>
          <w:sz w:val="16"/>
          <w:szCs w:val="18"/>
        </w:rPr>
        <w:t>í</w:t>
      </w:r>
      <w:r w:rsidRPr="004861BE">
        <w:rPr>
          <w:sz w:val="16"/>
          <w:szCs w:val="18"/>
        </w:rPr>
        <w:t xml:space="preserve"> utkání dle rozpisu</w:t>
      </w:r>
      <w:r w:rsidRPr="004255BD">
        <w:rPr>
          <w:bCs/>
          <w:sz w:val="16"/>
          <w:szCs w:val="18"/>
        </w:rPr>
        <w:t>.</w:t>
      </w:r>
    </w:p>
    <w:p w14:paraId="4B812177" w14:textId="299338C6" w:rsidR="008432C5" w:rsidRPr="00D500D9" w:rsidRDefault="008432C5" w:rsidP="008432C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D500D9">
        <w:rPr>
          <w:b/>
          <w:sz w:val="16"/>
          <w:szCs w:val="18"/>
        </w:rPr>
        <w:t xml:space="preserve">Pořadatelství: </w:t>
      </w:r>
      <w:r w:rsidR="002D4B17">
        <w:rPr>
          <w:sz w:val="16"/>
          <w:szCs w:val="18"/>
        </w:rPr>
        <w:t xml:space="preserve">Každé družstvo pořádá </w:t>
      </w:r>
      <w:r w:rsidR="006C632D">
        <w:rPr>
          <w:sz w:val="16"/>
          <w:szCs w:val="18"/>
        </w:rPr>
        <w:t>2</w:t>
      </w:r>
      <w:r w:rsidR="002D4B17">
        <w:rPr>
          <w:sz w:val="16"/>
          <w:szCs w:val="18"/>
        </w:rPr>
        <w:t xml:space="preserve"> turnaje.</w:t>
      </w:r>
      <w:r w:rsidRPr="00D500D9">
        <w:rPr>
          <w:b/>
          <w:bCs/>
          <w:sz w:val="16"/>
          <w:szCs w:val="18"/>
        </w:rPr>
        <w:t xml:space="preserve"> </w:t>
      </w:r>
      <w:r w:rsidRPr="00D500D9">
        <w:rPr>
          <w:sz w:val="16"/>
          <w:szCs w:val="18"/>
        </w:rPr>
        <w:t>Pořadatel hradí všechny náklady na turnaj včetně odměny a cestovních náhrad rozhodčích.</w:t>
      </w:r>
    </w:p>
    <w:p w14:paraId="0A41712D" w14:textId="69AC1A41" w:rsidR="00946401" w:rsidRPr="004255BD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 xml:space="preserve">Hodnocení </w:t>
      </w:r>
      <w:r w:rsidR="000522AB" w:rsidRPr="004255BD">
        <w:rPr>
          <w:b/>
          <w:sz w:val="16"/>
          <w:szCs w:val="18"/>
        </w:rPr>
        <w:t>soutěže</w:t>
      </w:r>
      <w:r w:rsidR="003F19D1" w:rsidRPr="004255BD">
        <w:rPr>
          <w:b/>
          <w:sz w:val="16"/>
          <w:szCs w:val="18"/>
        </w:rPr>
        <w:t xml:space="preserve">: </w:t>
      </w:r>
      <w:r w:rsidR="00DD3656" w:rsidRPr="004255BD">
        <w:rPr>
          <w:sz w:val="16"/>
          <w:szCs w:val="18"/>
        </w:rPr>
        <w:t xml:space="preserve">Za vítězství se družstvu do tabulky přidělují </w:t>
      </w:r>
      <w:r w:rsidR="00DD3656" w:rsidRPr="004255BD">
        <w:rPr>
          <w:b/>
          <w:bCs/>
          <w:sz w:val="16"/>
          <w:szCs w:val="18"/>
        </w:rPr>
        <w:t>3 body</w:t>
      </w:r>
      <w:r w:rsidR="00DD3656" w:rsidRPr="004255BD">
        <w:rPr>
          <w:sz w:val="16"/>
          <w:szCs w:val="18"/>
        </w:rPr>
        <w:t>; v případě nerozhodného výsledku se oběma družstvům přiděluje 1 bod.</w:t>
      </w:r>
      <w:r w:rsidR="00946401" w:rsidRPr="004255BD">
        <w:rPr>
          <w:sz w:val="16"/>
          <w:szCs w:val="18"/>
        </w:rPr>
        <w:t xml:space="preserve"> </w:t>
      </w:r>
    </w:p>
    <w:p w14:paraId="3AEB0C2A" w14:textId="75455029" w:rsidR="00C611A1" w:rsidRPr="004255BD" w:rsidRDefault="009D7E75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20" w:line="240" w:lineRule="auto"/>
        <w:jc w:val="both"/>
        <w:rPr>
          <w:sz w:val="16"/>
          <w:szCs w:val="16"/>
        </w:rPr>
      </w:pPr>
      <w:r w:rsidRPr="004255BD">
        <w:rPr>
          <w:b/>
          <w:sz w:val="16"/>
          <w:szCs w:val="16"/>
        </w:rPr>
        <w:t xml:space="preserve">Hrací čas: </w:t>
      </w:r>
      <w:r w:rsidR="00E27455" w:rsidRPr="004255BD">
        <w:rPr>
          <w:sz w:val="16"/>
          <w:szCs w:val="16"/>
        </w:rPr>
        <w:t>3 x 1</w:t>
      </w:r>
      <w:r w:rsidR="00B63849" w:rsidRPr="004255BD">
        <w:rPr>
          <w:sz w:val="16"/>
          <w:szCs w:val="16"/>
        </w:rPr>
        <w:t>2</w:t>
      </w:r>
      <w:r w:rsidR="00E27455" w:rsidRPr="004255BD">
        <w:rPr>
          <w:sz w:val="16"/>
          <w:szCs w:val="16"/>
        </w:rPr>
        <w:t xml:space="preserve"> minut </w:t>
      </w:r>
      <w:r w:rsidR="00DD3656" w:rsidRPr="004255BD">
        <w:rPr>
          <w:sz w:val="16"/>
          <w:szCs w:val="16"/>
        </w:rPr>
        <w:t>(</w:t>
      </w:r>
      <w:r w:rsidR="00E27455" w:rsidRPr="004255BD">
        <w:rPr>
          <w:sz w:val="16"/>
          <w:szCs w:val="16"/>
        </w:rPr>
        <w:t>čistý čas</w:t>
      </w:r>
      <w:r w:rsidR="00DD3656" w:rsidRPr="004255BD">
        <w:rPr>
          <w:sz w:val="16"/>
          <w:szCs w:val="16"/>
        </w:rPr>
        <w:t>)</w:t>
      </w:r>
      <w:r w:rsidR="00E27455" w:rsidRPr="004255BD">
        <w:rPr>
          <w:sz w:val="16"/>
          <w:szCs w:val="16"/>
        </w:rPr>
        <w:t xml:space="preserve">, 3 minuty přestávka, minimální čas na jedno utkání je </w:t>
      </w:r>
      <w:r w:rsidR="001F0CA2" w:rsidRPr="004255BD">
        <w:rPr>
          <w:sz w:val="16"/>
          <w:szCs w:val="16"/>
        </w:rPr>
        <w:t>7</w:t>
      </w:r>
      <w:r w:rsidR="00B63849" w:rsidRPr="004255BD">
        <w:rPr>
          <w:sz w:val="16"/>
          <w:szCs w:val="16"/>
        </w:rPr>
        <w:t>0</w:t>
      </w:r>
      <w:r w:rsidR="00E27455" w:rsidRPr="004255BD">
        <w:rPr>
          <w:sz w:val="16"/>
          <w:szCs w:val="16"/>
        </w:rPr>
        <w:t xml:space="preserve"> minut</w:t>
      </w:r>
      <w:r w:rsidR="001F0CA2" w:rsidRPr="004255BD">
        <w:rPr>
          <w:sz w:val="16"/>
          <w:szCs w:val="16"/>
        </w:rPr>
        <w:t>.</w:t>
      </w:r>
      <w:r w:rsidR="000D359B">
        <w:rPr>
          <w:sz w:val="16"/>
          <w:szCs w:val="16"/>
        </w:rPr>
        <w:t xml:space="preserve"> </w:t>
      </w:r>
      <w:r w:rsidR="000D359B">
        <w:rPr>
          <w:iCs/>
          <w:sz w:val="16"/>
          <w:szCs w:val="18"/>
        </w:rPr>
        <w:t>Minimální doba mezi začátky utkání jednoho družstva je 90 minut.</w:t>
      </w:r>
    </w:p>
    <w:p w14:paraId="1B2DE705" w14:textId="77777777" w:rsidR="00C673F3" w:rsidRPr="004255BD" w:rsidRDefault="0048006E" w:rsidP="00C673F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>Hrací dny</w:t>
      </w:r>
      <w:r w:rsidR="00E27455" w:rsidRPr="004255BD">
        <w:rPr>
          <w:b/>
          <w:sz w:val="16"/>
          <w:szCs w:val="18"/>
        </w:rPr>
        <w:t xml:space="preserve">: </w:t>
      </w:r>
      <w:r w:rsidR="00C673F3" w:rsidRPr="004255BD">
        <w:rPr>
          <w:sz w:val="16"/>
          <w:szCs w:val="18"/>
        </w:rPr>
        <w:t>Hrací dny jsou sobota nebo neděle dle Rozpisu utkání.</w:t>
      </w:r>
    </w:p>
    <w:p w14:paraId="4B046257" w14:textId="77777777" w:rsidR="00C673F3" w:rsidRPr="004255BD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4255BD">
        <w:rPr>
          <w:b/>
          <w:bCs/>
          <w:sz w:val="16"/>
          <w:szCs w:val="18"/>
        </w:rPr>
        <w:t>Hrací den musí družstvo nahlásit</w:t>
      </w:r>
      <w:r w:rsidRPr="004255BD">
        <w:rPr>
          <w:sz w:val="16"/>
          <w:szCs w:val="18"/>
        </w:rPr>
        <w:t xml:space="preserve"> v termínu pro dodání potvrzení o zajištění haly – tj. </w:t>
      </w:r>
      <w:r w:rsidRPr="004255BD">
        <w:rPr>
          <w:b/>
          <w:bCs/>
          <w:sz w:val="16"/>
          <w:szCs w:val="18"/>
        </w:rPr>
        <w:t>do 20. července</w:t>
      </w:r>
      <w:r w:rsidRPr="004255BD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47398414" w14:textId="4E7AA302" w:rsidR="00E27455" w:rsidRPr="004255BD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4255BD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6B12D2B2" w14:textId="522C9F81" w:rsidR="00C673F3" w:rsidRPr="004255BD" w:rsidRDefault="00E27455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4255BD">
        <w:rPr>
          <w:b/>
          <w:sz w:val="16"/>
          <w:szCs w:val="18"/>
        </w:rPr>
        <w:t>Č</w:t>
      </w:r>
      <w:r w:rsidR="0048006E" w:rsidRPr="004255BD">
        <w:rPr>
          <w:b/>
          <w:sz w:val="16"/>
          <w:szCs w:val="18"/>
        </w:rPr>
        <w:t xml:space="preserve">asy začátků utkání: </w:t>
      </w:r>
      <w:r w:rsidR="006C75AA" w:rsidRPr="004255BD">
        <w:rPr>
          <w:b/>
          <w:sz w:val="16"/>
          <w:szCs w:val="18"/>
        </w:rPr>
        <w:tab/>
      </w:r>
      <w:r w:rsidR="00C673F3" w:rsidRPr="004255BD">
        <w:rPr>
          <w:sz w:val="16"/>
          <w:szCs w:val="18"/>
        </w:rPr>
        <w:t>Sobota i neděle nejdříve v 8</w:t>
      </w:r>
      <w:r w:rsidR="00C673F3" w:rsidRPr="004255BD">
        <w:rPr>
          <w:sz w:val="16"/>
          <w:szCs w:val="18"/>
          <w:vertAlign w:val="superscript"/>
        </w:rPr>
        <w:t>00</w:t>
      </w:r>
      <w:r w:rsidR="00C673F3" w:rsidRPr="004255BD">
        <w:rPr>
          <w:sz w:val="16"/>
          <w:szCs w:val="18"/>
        </w:rPr>
        <w:t xml:space="preserve"> hod. nejpozději ve 20</w:t>
      </w:r>
      <w:r w:rsidR="00C673F3" w:rsidRPr="004255BD">
        <w:rPr>
          <w:sz w:val="16"/>
          <w:szCs w:val="18"/>
          <w:vertAlign w:val="superscript"/>
        </w:rPr>
        <w:t>00</w:t>
      </w:r>
      <w:r w:rsidR="00C673F3" w:rsidRPr="004255BD">
        <w:rPr>
          <w:sz w:val="16"/>
          <w:szCs w:val="18"/>
        </w:rPr>
        <w:t xml:space="preserve"> hod. Jiné časy podléhají schválení.</w:t>
      </w:r>
    </w:p>
    <w:p w14:paraId="0E987F0B" w14:textId="575432D1" w:rsidR="00E27455" w:rsidRPr="004255BD" w:rsidRDefault="0048006E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4255BD">
        <w:rPr>
          <w:b/>
          <w:sz w:val="16"/>
          <w:szCs w:val="18"/>
        </w:rPr>
        <w:t>Postup</w:t>
      </w:r>
      <w:r w:rsidR="00E27455" w:rsidRPr="004255BD">
        <w:rPr>
          <w:b/>
          <w:sz w:val="16"/>
          <w:szCs w:val="18"/>
        </w:rPr>
        <w:t>:</w:t>
      </w:r>
      <w:r w:rsidRPr="004255BD">
        <w:rPr>
          <w:b/>
          <w:sz w:val="16"/>
          <w:szCs w:val="18"/>
        </w:rPr>
        <w:t xml:space="preserve"> </w:t>
      </w:r>
      <w:r w:rsidR="006C75AA" w:rsidRPr="004255BD">
        <w:rPr>
          <w:b/>
          <w:sz w:val="16"/>
          <w:szCs w:val="18"/>
        </w:rPr>
        <w:tab/>
      </w:r>
      <w:r w:rsidR="006C75AA" w:rsidRPr="004255BD">
        <w:rPr>
          <w:b/>
          <w:sz w:val="16"/>
          <w:szCs w:val="18"/>
        </w:rPr>
        <w:tab/>
      </w:r>
      <w:r w:rsidR="00C673F3" w:rsidRPr="004255BD">
        <w:rPr>
          <w:sz w:val="16"/>
          <w:szCs w:val="18"/>
        </w:rPr>
        <w:t xml:space="preserve">1. </w:t>
      </w:r>
      <w:r w:rsidR="001F0CA2" w:rsidRPr="004255BD">
        <w:rPr>
          <w:sz w:val="16"/>
          <w:szCs w:val="18"/>
        </w:rPr>
        <w:t xml:space="preserve">družstvo po ZČ přímo do </w:t>
      </w:r>
      <w:r w:rsidR="00B63849" w:rsidRPr="004255BD">
        <w:rPr>
          <w:sz w:val="16"/>
          <w:szCs w:val="18"/>
        </w:rPr>
        <w:t>Olomoucké ligy mužů.</w:t>
      </w:r>
    </w:p>
    <w:p w14:paraId="7CCF99F6" w14:textId="77777777" w:rsidR="0090599B" w:rsidRPr="0090599B" w:rsidRDefault="00E27455" w:rsidP="00E27455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i/>
          <w:sz w:val="16"/>
          <w:szCs w:val="18"/>
        </w:rPr>
      </w:pPr>
      <w:r w:rsidRPr="004255BD">
        <w:rPr>
          <w:b/>
          <w:sz w:val="16"/>
          <w:szCs w:val="18"/>
        </w:rPr>
        <w:t>Sestup:</w:t>
      </w:r>
      <w:r w:rsidR="006C75AA" w:rsidRPr="004255BD">
        <w:rPr>
          <w:b/>
          <w:sz w:val="16"/>
          <w:szCs w:val="18"/>
        </w:rPr>
        <w:tab/>
      </w:r>
      <w:r w:rsidR="006C75AA" w:rsidRPr="004255BD">
        <w:rPr>
          <w:b/>
          <w:sz w:val="16"/>
          <w:szCs w:val="18"/>
        </w:rPr>
        <w:tab/>
      </w:r>
      <w:r w:rsidR="006C75AA" w:rsidRPr="004255BD">
        <w:rPr>
          <w:b/>
          <w:sz w:val="16"/>
          <w:szCs w:val="18"/>
        </w:rPr>
        <w:tab/>
      </w:r>
      <w:r w:rsidR="002D4B17">
        <w:rPr>
          <w:bCs/>
          <w:sz w:val="16"/>
          <w:szCs w:val="18"/>
        </w:rPr>
        <w:t xml:space="preserve">8. až 13. </w:t>
      </w:r>
      <w:r w:rsidR="0090599B">
        <w:rPr>
          <w:bCs/>
          <w:sz w:val="16"/>
          <w:szCs w:val="18"/>
        </w:rPr>
        <w:t xml:space="preserve">družstvo po ZČ do Olomoucké soutěže mužů. </w:t>
      </w:r>
      <w:r w:rsidR="0090599B" w:rsidRPr="00393061">
        <w:rPr>
          <w:bCs/>
          <w:sz w:val="16"/>
          <w:szCs w:val="18"/>
        </w:rPr>
        <w:t xml:space="preserve">Případní </w:t>
      </w:r>
      <w:r w:rsidR="0090599B">
        <w:rPr>
          <w:bCs/>
          <w:sz w:val="16"/>
          <w:szCs w:val="18"/>
        </w:rPr>
        <w:t xml:space="preserve">další </w:t>
      </w:r>
      <w:r w:rsidR="0090599B" w:rsidRPr="00393061">
        <w:rPr>
          <w:bCs/>
          <w:sz w:val="16"/>
          <w:szCs w:val="18"/>
        </w:rPr>
        <w:t xml:space="preserve">sestupující podle počtu sestupujících </w:t>
      </w:r>
    </w:p>
    <w:p w14:paraId="6B82DEC6" w14:textId="1330802B" w:rsidR="0048006E" w:rsidRPr="004255BD" w:rsidRDefault="0090599B" w:rsidP="0090599B">
      <w:pPr>
        <w:pStyle w:val="bntext"/>
        <w:tabs>
          <w:tab w:val="left" w:pos="709"/>
          <w:tab w:val="left" w:pos="1276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393061">
        <w:rPr>
          <w:bCs/>
          <w:sz w:val="16"/>
          <w:szCs w:val="18"/>
        </w:rPr>
        <w:t>z</w:t>
      </w:r>
      <w:r>
        <w:rPr>
          <w:bCs/>
          <w:sz w:val="16"/>
          <w:szCs w:val="18"/>
        </w:rPr>
        <w:t xml:space="preserve"> </w:t>
      </w:r>
      <w:r w:rsidRPr="00393061">
        <w:rPr>
          <w:bCs/>
          <w:sz w:val="16"/>
          <w:szCs w:val="18"/>
        </w:rPr>
        <w:t>vyšších soutěží.</w:t>
      </w:r>
    </w:p>
    <w:p w14:paraId="7653B5D4" w14:textId="77777777" w:rsidR="00EA52ED" w:rsidRPr="008432C5" w:rsidRDefault="00EA52ED" w:rsidP="00EA52ED">
      <w:pPr>
        <w:pStyle w:val="bntext"/>
        <w:numPr>
          <w:ilvl w:val="0"/>
          <w:numId w:val="2"/>
        </w:numPr>
        <w:spacing w:after="20" w:line="240" w:lineRule="auto"/>
        <w:jc w:val="both"/>
        <w:rPr>
          <w:sz w:val="16"/>
          <w:szCs w:val="18"/>
        </w:rPr>
      </w:pPr>
      <w:r w:rsidRPr="008432C5">
        <w:rPr>
          <w:b/>
          <w:sz w:val="16"/>
          <w:szCs w:val="18"/>
        </w:rPr>
        <w:t>Věkové kategorie:</w:t>
      </w:r>
      <w:r w:rsidRPr="008432C5">
        <w:rPr>
          <w:b/>
          <w:sz w:val="16"/>
          <w:szCs w:val="18"/>
        </w:rPr>
        <w:tab/>
      </w:r>
      <w:r w:rsidRPr="008432C5">
        <w:rPr>
          <w:sz w:val="16"/>
          <w:szCs w:val="18"/>
        </w:rPr>
        <w:t xml:space="preserve">Muži a ženy (ročník 2003 a starší), junioři (ročník 2004 a 2005) - při zachování platnosti pravidla 50 % hráčů </w:t>
      </w:r>
    </w:p>
    <w:p w14:paraId="04738326" w14:textId="77777777" w:rsidR="00EA52ED" w:rsidRPr="008432C5" w:rsidRDefault="00EA52ED" w:rsidP="00EA52ED">
      <w:pPr>
        <w:pStyle w:val="bntext"/>
        <w:spacing w:after="20" w:line="240" w:lineRule="auto"/>
        <w:ind w:left="1776" w:firstLine="348"/>
        <w:jc w:val="both"/>
        <w:rPr>
          <w:sz w:val="16"/>
          <w:szCs w:val="18"/>
        </w:rPr>
      </w:pPr>
      <w:r w:rsidRPr="008432C5">
        <w:rPr>
          <w:sz w:val="16"/>
          <w:szCs w:val="18"/>
        </w:rPr>
        <w:t>z aktuální soupisky či mladší mužské kategorie.</w:t>
      </w:r>
    </w:p>
    <w:p w14:paraId="77E07E2F" w14:textId="71E913B6" w:rsidR="0048006E" w:rsidRPr="008432C5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8432C5">
        <w:rPr>
          <w:b/>
          <w:sz w:val="16"/>
          <w:szCs w:val="18"/>
        </w:rPr>
        <w:t>Startovné:</w:t>
      </w:r>
      <w:r w:rsidRPr="008432C5">
        <w:rPr>
          <w:b/>
          <w:sz w:val="16"/>
          <w:szCs w:val="18"/>
        </w:rPr>
        <w:tab/>
      </w:r>
      <w:r w:rsidRPr="008432C5">
        <w:rPr>
          <w:b/>
          <w:sz w:val="16"/>
          <w:szCs w:val="18"/>
        </w:rPr>
        <w:tab/>
      </w:r>
      <w:r w:rsidRPr="008432C5">
        <w:rPr>
          <w:b/>
          <w:sz w:val="16"/>
          <w:szCs w:val="18"/>
        </w:rPr>
        <w:tab/>
      </w:r>
      <w:r w:rsidR="001F0CA2" w:rsidRPr="008432C5">
        <w:rPr>
          <w:sz w:val="16"/>
          <w:szCs w:val="18"/>
        </w:rPr>
        <w:t>5</w:t>
      </w:r>
      <w:r w:rsidR="008A3D59" w:rsidRPr="008432C5">
        <w:rPr>
          <w:sz w:val="16"/>
          <w:szCs w:val="18"/>
        </w:rPr>
        <w:t>.</w:t>
      </w:r>
      <w:r w:rsidR="00D51E2E" w:rsidRPr="008432C5">
        <w:rPr>
          <w:sz w:val="16"/>
          <w:szCs w:val="18"/>
        </w:rPr>
        <w:t>5</w:t>
      </w:r>
      <w:r w:rsidRPr="008432C5">
        <w:rPr>
          <w:sz w:val="16"/>
          <w:szCs w:val="18"/>
        </w:rPr>
        <w:t>00,- Kč</w:t>
      </w:r>
    </w:p>
    <w:p w14:paraId="7A55BFF7" w14:textId="753C56BE" w:rsidR="0048006E" w:rsidRPr="008432C5" w:rsidRDefault="0048006E" w:rsidP="00246E06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8432C5">
        <w:rPr>
          <w:b/>
          <w:sz w:val="16"/>
          <w:szCs w:val="18"/>
        </w:rPr>
        <w:t>Soutěžní kauce:</w:t>
      </w:r>
      <w:r w:rsidRPr="008432C5">
        <w:rPr>
          <w:b/>
          <w:sz w:val="16"/>
          <w:szCs w:val="18"/>
        </w:rPr>
        <w:tab/>
      </w:r>
      <w:r w:rsidR="001F0CA2" w:rsidRPr="008432C5">
        <w:rPr>
          <w:sz w:val="16"/>
          <w:szCs w:val="18"/>
        </w:rPr>
        <w:t>3</w:t>
      </w:r>
      <w:r w:rsidR="008A3D59" w:rsidRPr="008432C5">
        <w:rPr>
          <w:sz w:val="16"/>
          <w:szCs w:val="18"/>
        </w:rPr>
        <w:t>.</w:t>
      </w:r>
      <w:r w:rsidR="00246E06" w:rsidRPr="008432C5">
        <w:rPr>
          <w:sz w:val="16"/>
          <w:szCs w:val="18"/>
        </w:rPr>
        <w:t>0</w:t>
      </w:r>
      <w:r w:rsidRPr="008432C5">
        <w:rPr>
          <w:sz w:val="16"/>
          <w:szCs w:val="18"/>
        </w:rPr>
        <w:t>00,- Kč</w:t>
      </w:r>
    </w:p>
    <w:p w14:paraId="72698F34" w14:textId="77777777" w:rsidR="003A0E6D" w:rsidRPr="008432C5" w:rsidRDefault="003A0E6D" w:rsidP="003A0E6D">
      <w:pPr>
        <w:pStyle w:val="bntext"/>
        <w:numPr>
          <w:ilvl w:val="0"/>
          <w:numId w:val="2"/>
        </w:numPr>
        <w:spacing w:after="20" w:line="240" w:lineRule="auto"/>
        <w:jc w:val="both"/>
        <w:rPr>
          <w:b/>
          <w:sz w:val="16"/>
          <w:szCs w:val="18"/>
        </w:rPr>
      </w:pPr>
      <w:r w:rsidRPr="008432C5">
        <w:rPr>
          <w:b/>
          <w:sz w:val="16"/>
          <w:szCs w:val="18"/>
        </w:rPr>
        <w:t xml:space="preserve">Hala a hřiště: </w:t>
      </w:r>
      <w:r w:rsidRPr="008432C5">
        <w:rPr>
          <w:b/>
          <w:sz w:val="16"/>
          <w:szCs w:val="18"/>
        </w:rPr>
        <w:tab/>
      </w:r>
      <w:r w:rsidRPr="008432C5">
        <w:rPr>
          <w:b/>
          <w:sz w:val="16"/>
          <w:szCs w:val="18"/>
        </w:rPr>
        <w:tab/>
      </w:r>
      <w:r w:rsidRPr="008432C5">
        <w:rPr>
          <w:sz w:val="16"/>
          <w:szCs w:val="18"/>
        </w:rPr>
        <w:t xml:space="preserve">Hala minimálně kategorie V. Hraje se na hřištích o rozměrech min. 36 x 18 m až max. 40 x 20 m. </w:t>
      </w:r>
    </w:p>
    <w:p w14:paraId="56A7B566" w14:textId="77777777" w:rsidR="003A0E6D" w:rsidRPr="008432C5" w:rsidRDefault="003A0E6D" w:rsidP="003A0E6D">
      <w:pPr>
        <w:pStyle w:val="bntext"/>
        <w:spacing w:after="20" w:line="240" w:lineRule="auto"/>
        <w:ind w:left="1416" w:firstLine="708"/>
        <w:jc w:val="both"/>
        <w:rPr>
          <w:b/>
          <w:sz w:val="16"/>
          <w:szCs w:val="18"/>
        </w:rPr>
      </w:pPr>
      <w:r w:rsidRPr="008432C5">
        <w:rPr>
          <w:sz w:val="16"/>
          <w:szCs w:val="18"/>
        </w:rPr>
        <w:t xml:space="preserve">Pořadatel je povinen postavit maximální rozměr, který dovoluje sportovní hala. </w:t>
      </w:r>
    </w:p>
    <w:p w14:paraId="1D054B05" w14:textId="260BCA03" w:rsidR="0048006E" w:rsidRPr="008432C5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8432C5">
        <w:rPr>
          <w:b/>
          <w:sz w:val="16"/>
          <w:szCs w:val="18"/>
        </w:rPr>
        <w:t>Trenérské vedení:</w:t>
      </w:r>
      <w:r w:rsidR="00B90452" w:rsidRPr="008432C5">
        <w:rPr>
          <w:b/>
          <w:sz w:val="16"/>
          <w:szCs w:val="18"/>
        </w:rPr>
        <w:t xml:space="preserve"> </w:t>
      </w:r>
      <w:r w:rsidR="008A3D59" w:rsidRPr="008432C5">
        <w:rPr>
          <w:sz w:val="16"/>
          <w:szCs w:val="18"/>
        </w:rPr>
        <w:tab/>
      </w:r>
      <w:r w:rsidR="008A3D59" w:rsidRPr="008432C5">
        <w:rPr>
          <w:sz w:val="16"/>
          <w:szCs w:val="18"/>
        </w:rPr>
        <w:tab/>
        <w:t>Trenérské vedení není vyžadováno.</w:t>
      </w:r>
      <w:r w:rsidR="00B90452" w:rsidRPr="008432C5">
        <w:rPr>
          <w:sz w:val="16"/>
          <w:szCs w:val="18"/>
        </w:rPr>
        <w:t xml:space="preserve"> </w:t>
      </w:r>
    </w:p>
    <w:p w14:paraId="18C6C88E" w14:textId="71662B04" w:rsidR="0048006E" w:rsidRPr="008432C5" w:rsidRDefault="0048006E" w:rsidP="008A3D5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8432C5">
        <w:rPr>
          <w:b/>
          <w:sz w:val="16"/>
          <w:szCs w:val="18"/>
        </w:rPr>
        <w:t>Rozhodčí:</w:t>
      </w:r>
      <w:r w:rsidR="008A3D59" w:rsidRPr="008432C5">
        <w:rPr>
          <w:sz w:val="16"/>
          <w:szCs w:val="18"/>
        </w:rPr>
        <w:tab/>
      </w:r>
      <w:r w:rsidR="008A3D59" w:rsidRPr="008432C5">
        <w:rPr>
          <w:sz w:val="16"/>
          <w:szCs w:val="18"/>
        </w:rPr>
        <w:tab/>
      </w:r>
      <w:r w:rsidR="008A3D59" w:rsidRPr="008432C5">
        <w:rPr>
          <w:sz w:val="16"/>
          <w:szCs w:val="18"/>
        </w:rPr>
        <w:tab/>
      </w:r>
      <w:r w:rsidR="00FF1BD0" w:rsidRPr="008432C5">
        <w:rPr>
          <w:sz w:val="16"/>
          <w:szCs w:val="18"/>
        </w:rPr>
        <w:t>O</w:t>
      </w:r>
      <w:r w:rsidR="008A3D59" w:rsidRPr="008432C5">
        <w:rPr>
          <w:sz w:val="16"/>
          <w:szCs w:val="18"/>
        </w:rPr>
        <w:t xml:space="preserve">dměna </w:t>
      </w:r>
      <w:r w:rsidR="00246E06" w:rsidRPr="008432C5">
        <w:rPr>
          <w:sz w:val="16"/>
          <w:szCs w:val="18"/>
        </w:rPr>
        <w:t>35</w:t>
      </w:r>
      <w:r w:rsidR="00C673F3" w:rsidRPr="008432C5">
        <w:rPr>
          <w:sz w:val="16"/>
          <w:szCs w:val="18"/>
        </w:rPr>
        <w:t>0</w:t>
      </w:r>
      <w:r w:rsidR="008A3D59" w:rsidRPr="008432C5">
        <w:rPr>
          <w:sz w:val="16"/>
          <w:szCs w:val="18"/>
        </w:rPr>
        <w:t>,- Kč</w:t>
      </w:r>
      <w:r w:rsidR="001F0CA2" w:rsidRPr="008432C5">
        <w:rPr>
          <w:sz w:val="16"/>
          <w:szCs w:val="18"/>
        </w:rPr>
        <w:t xml:space="preserve">, v případě odehrání utkání samostatně mimo turnaj odměna </w:t>
      </w:r>
      <w:r w:rsidR="00246E06" w:rsidRPr="008432C5">
        <w:rPr>
          <w:sz w:val="16"/>
          <w:szCs w:val="18"/>
        </w:rPr>
        <w:t>4</w:t>
      </w:r>
      <w:r w:rsidR="001F0CA2" w:rsidRPr="008432C5">
        <w:rPr>
          <w:sz w:val="16"/>
          <w:szCs w:val="18"/>
        </w:rPr>
        <w:t>00,- Kč.</w:t>
      </w:r>
    </w:p>
    <w:p w14:paraId="7FA69811" w14:textId="77777777" w:rsidR="00FF1BD0" w:rsidRPr="008432C5" w:rsidRDefault="00FF1BD0" w:rsidP="00FF1BD0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8432C5">
        <w:rPr>
          <w:rFonts w:ascii="Arial" w:hAnsi="Arial" w:cs="Arial"/>
          <w:noProof/>
          <w:sz w:val="16"/>
          <w:szCs w:val="18"/>
        </w:rPr>
        <w:t>Cestovné</w:t>
      </w:r>
      <w:r w:rsidRPr="008432C5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8432C5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1511744D" w14:textId="77777777" w:rsidR="006C75AA" w:rsidRPr="008432C5" w:rsidRDefault="006C75AA" w:rsidP="006C75AA">
      <w:pPr>
        <w:pStyle w:val="bntext"/>
        <w:numPr>
          <w:ilvl w:val="0"/>
          <w:numId w:val="8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8432C5">
        <w:rPr>
          <w:b/>
          <w:sz w:val="16"/>
          <w:szCs w:val="18"/>
        </w:rPr>
        <w:t xml:space="preserve">Upozornění: </w:t>
      </w:r>
      <w:r w:rsidRPr="008432C5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59A75D07" w14:textId="28261963" w:rsidR="006C75AA" w:rsidRPr="008432C5" w:rsidRDefault="006C75AA" w:rsidP="006C75AA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r w:rsidRPr="008432C5">
        <w:rPr>
          <w:b/>
          <w:sz w:val="20"/>
          <w:u w:val="single"/>
        </w:rPr>
        <w:t>Povinnosti pořadatelů v soutěžích OL a MS kraje</w:t>
      </w:r>
    </w:p>
    <w:p w14:paraId="58A8C195" w14:textId="77777777" w:rsidR="006245A7" w:rsidRPr="008432C5" w:rsidRDefault="006245A7" w:rsidP="006245A7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702CE1AE" w14:textId="1F7380D0" w:rsidR="006245A7" w:rsidRPr="00F8298C" w:rsidRDefault="006245A7" w:rsidP="006245A7">
      <w:pPr>
        <w:ind w:left="357"/>
        <w:rPr>
          <w:rFonts w:ascii="Arial" w:hAnsi="Arial" w:cs="Arial"/>
          <w:sz w:val="16"/>
          <w:szCs w:val="16"/>
        </w:rPr>
      </w:pPr>
      <w:r w:rsidRPr="008432C5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8432C5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8432C5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8432C5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p w14:paraId="619359DA" w14:textId="530E44AD" w:rsidR="00653B67" w:rsidRDefault="00653B67">
      <w:pPr>
        <w:rPr>
          <w:rFonts w:ascii="Arial" w:hAnsi="Arial" w:cs="Arial"/>
          <w:sz w:val="16"/>
          <w:szCs w:val="16"/>
        </w:rPr>
      </w:pPr>
    </w:p>
    <w:sectPr w:rsidR="00653B67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831D" w14:textId="77777777" w:rsidR="00432EDB" w:rsidRDefault="00432EDB" w:rsidP="00DF4371">
      <w:r>
        <w:separator/>
      </w:r>
    </w:p>
  </w:endnote>
  <w:endnote w:type="continuationSeparator" w:id="0">
    <w:p w14:paraId="7A4695BD" w14:textId="77777777" w:rsidR="00432EDB" w:rsidRDefault="00432EDB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DB8E" w14:textId="77777777" w:rsidR="00432EDB" w:rsidRDefault="00432EDB" w:rsidP="00DF4371">
      <w:r>
        <w:separator/>
      </w:r>
    </w:p>
  </w:footnote>
  <w:footnote w:type="continuationSeparator" w:id="0">
    <w:p w14:paraId="503ECEBC" w14:textId="77777777" w:rsidR="00432EDB" w:rsidRDefault="00432EDB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57A6CD6F" w:rsidR="006E54B3" w:rsidRPr="003959BD" w:rsidRDefault="00665325" w:rsidP="003959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3F2C4" wp14:editId="2FA295B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1C7DE1"/>
    <w:multiLevelType w:val="hybridMultilevel"/>
    <w:tmpl w:val="ED6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817338603">
    <w:abstractNumId w:val="5"/>
  </w:num>
  <w:num w:numId="2" w16cid:durableId="866480767">
    <w:abstractNumId w:val="2"/>
  </w:num>
  <w:num w:numId="3" w16cid:durableId="1733305913">
    <w:abstractNumId w:val="3"/>
  </w:num>
  <w:num w:numId="4" w16cid:durableId="1011955456">
    <w:abstractNumId w:val="7"/>
  </w:num>
  <w:num w:numId="5" w16cid:durableId="84856753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 w16cid:durableId="1806922505">
    <w:abstractNumId w:val="1"/>
  </w:num>
  <w:num w:numId="7" w16cid:durableId="786969248">
    <w:abstractNumId w:val="0"/>
  </w:num>
  <w:num w:numId="8" w16cid:durableId="848832641">
    <w:abstractNumId w:val="2"/>
  </w:num>
  <w:num w:numId="9" w16cid:durableId="1713457160">
    <w:abstractNumId w:val="2"/>
  </w:num>
  <w:num w:numId="10" w16cid:durableId="215973883">
    <w:abstractNumId w:val="6"/>
  </w:num>
  <w:num w:numId="11" w16cid:durableId="12997986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44221"/>
    <w:rsid w:val="0005042E"/>
    <w:rsid w:val="00050492"/>
    <w:rsid w:val="000522AB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359B"/>
    <w:rsid w:val="000D4888"/>
    <w:rsid w:val="000E125D"/>
    <w:rsid w:val="000E7E2F"/>
    <w:rsid w:val="000F4F3C"/>
    <w:rsid w:val="000F5E56"/>
    <w:rsid w:val="001000AA"/>
    <w:rsid w:val="001103F8"/>
    <w:rsid w:val="001130CE"/>
    <w:rsid w:val="001143DD"/>
    <w:rsid w:val="001212FF"/>
    <w:rsid w:val="001233EC"/>
    <w:rsid w:val="00126651"/>
    <w:rsid w:val="0013573E"/>
    <w:rsid w:val="0014325B"/>
    <w:rsid w:val="00144BE6"/>
    <w:rsid w:val="00146208"/>
    <w:rsid w:val="0015743D"/>
    <w:rsid w:val="001646BD"/>
    <w:rsid w:val="00165CCB"/>
    <w:rsid w:val="001668EB"/>
    <w:rsid w:val="00167225"/>
    <w:rsid w:val="0017432F"/>
    <w:rsid w:val="001857A9"/>
    <w:rsid w:val="00190EC5"/>
    <w:rsid w:val="00192472"/>
    <w:rsid w:val="001962DB"/>
    <w:rsid w:val="001977E7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1669"/>
    <w:rsid w:val="001E3FD3"/>
    <w:rsid w:val="001E4785"/>
    <w:rsid w:val="001F0CA2"/>
    <w:rsid w:val="001F1A5F"/>
    <w:rsid w:val="001F3744"/>
    <w:rsid w:val="001F4228"/>
    <w:rsid w:val="001F42D1"/>
    <w:rsid w:val="001F4EB0"/>
    <w:rsid w:val="001F7069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4B2"/>
    <w:rsid w:val="00246C3B"/>
    <w:rsid w:val="00246DA5"/>
    <w:rsid w:val="00246E06"/>
    <w:rsid w:val="00250E4D"/>
    <w:rsid w:val="00262EA0"/>
    <w:rsid w:val="00270DAF"/>
    <w:rsid w:val="002733A4"/>
    <w:rsid w:val="00273B82"/>
    <w:rsid w:val="00277130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4B17"/>
    <w:rsid w:val="002D5592"/>
    <w:rsid w:val="002D678C"/>
    <w:rsid w:val="002E29E5"/>
    <w:rsid w:val="002E3FC1"/>
    <w:rsid w:val="002F57E8"/>
    <w:rsid w:val="002F5864"/>
    <w:rsid w:val="00300AC8"/>
    <w:rsid w:val="00303F0E"/>
    <w:rsid w:val="003041FA"/>
    <w:rsid w:val="003058CA"/>
    <w:rsid w:val="00306B7E"/>
    <w:rsid w:val="003124EB"/>
    <w:rsid w:val="00313A37"/>
    <w:rsid w:val="00321473"/>
    <w:rsid w:val="0032553A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75E66"/>
    <w:rsid w:val="00381A32"/>
    <w:rsid w:val="00393A14"/>
    <w:rsid w:val="00393EC1"/>
    <w:rsid w:val="003956E4"/>
    <w:rsid w:val="003959BD"/>
    <w:rsid w:val="00395D31"/>
    <w:rsid w:val="0039709D"/>
    <w:rsid w:val="003A0E6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19D1"/>
    <w:rsid w:val="003F2005"/>
    <w:rsid w:val="003F48C6"/>
    <w:rsid w:val="00412288"/>
    <w:rsid w:val="004132DC"/>
    <w:rsid w:val="0041371E"/>
    <w:rsid w:val="00413D9B"/>
    <w:rsid w:val="00415602"/>
    <w:rsid w:val="00417203"/>
    <w:rsid w:val="00421609"/>
    <w:rsid w:val="00422407"/>
    <w:rsid w:val="004244E2"/>
    <w:rsid w:val="004255BD"/>
    <w:rsid w:val="00425B06"/>
    <w:rsid w:val="004327B8"/>
    <w:rsid w:val="00432EDB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E77F4"/>
    <w:rsid w:val="004F202D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61AEE"/>
    <w:rsid w:val="00562B21"/>
    <w:rsid w:val="005644BF"/>
    <w:rsid w:val="00570089"/>
    <w:rsid w:val="005713E7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B58AC"/>
    <w:rsid w:val="005D05C3"/>
    <w:rsid w:val="005D0D0F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5A7"/>
    <w:rsid w:val="00624FFA"/>
    <w:rsid w:val="0062560D"/>
    <w:rsid w:val="00631A6A"/>
    <w:rsid w:val="00636738"/>
    <w:rsid w:val="006379BF"/>
    <w:rsid w:val="00645586"/>
    <w:rsid w:val="0064760B"/>
    <w:rsid w:val="00652603"/>
    <w:rsid w:val="00653B67"/>
    <w:rsid w:val="00654149"/>
    <w:rsid w:val="0065523A"/>
    <w:rsid w:val="00660576"/>
    <w:rsid w:val="00665325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5C8F"/>
    <w:rsid w:val="006C0470"/>
    <w:rsid w:val="006C25CE"/>
    <w:rsid w:val="006C3528"/>
    <w:rsid w:val="006C50EB"/>
    <w:rsid w:val="006C50F8"/>
    <w:rsid w:val="006C632D"/>
    <w:rsid w:val="006C6AE4"/>
    <w:rsid w:val="006C75AA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473F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4610"/>
    <w:rsid w:val="00815F9A"/>
    <w:rsid w:val="00821BB3"/>
    <w:rsid w:val="008228A0"/>
    <w:rsid w:val="008308C8"/>
    <w:rsid w:val="008432C5"/>
    <w:rsid w:val="00847160"/>
    <w:rsid w:val="00857A55"/>
    <w:rsid w:val="00862DD5"/>
    <w:rsid w:val="008674AD"/>
    <w:rsid w:val="00872AE9"/>
    <w:rsid w:val="00880929"/>
    <w:rsid w:val="00881943"/>
    <w:rsid w:val="00890B77"/>
    <w:rsid w:val="00894BFE"/>
    <w:rsid w:val="00897161"/>
    <w:rsid w:val="008A3D59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599B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118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445F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3849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04BC9"/>
    <w:rsid w:val="00C128B3"/>
    <w:rsid w:val="00C23746"/>
    <w:rsid w:val="00C24E01"/>
    <w:rsid w:val="00C27193"/>
    <w:rsid w:val="00C271C0"/>
    <w:rsid w:val="00C32991"/>
    <w:rsid w:val="00C40131"/>
    <w:rsid w:val="00C401AD"/>
    <w:rsid w:val="00C45CD6"/>
    <w:rsid w:val="00C51D3B"/>
    <w:rsid w:val="00C60B3F"/>
    <w:rsid w:val="00C611A1"/>
    <w:rsid w:val="00C626C2"/>
    <w:rsid w:val="00C62889"/>
    <w:rsid w:val="00C673F3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D294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739F"/>
    <w:rsid w:val="00D51E2E"/>
    <w:rsid w:val="00D53CB5"/>
    <w:rsid w:val="00D56826"/>
    <w:rsid w:val="00D573F8"/>
    <w:rsid w:val="00D639CE"/>
    <w:rsid w:val="00D63B03"/>
    <w:rsid w:val="00D70A4C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3656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27455"/>
    <w:rsid w:val="00E35AF9"/>
    <w:rsid w:val="00E376F4"/>
    <w:rsid w:val="00E43090"/>
    <w:rsid w:val="00E46352"/>
    <w:rsid w:val="00E4647E"/>
    <w:rsid w:val="00E4746D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13A1"/>
    <w:rsid w:val="00E838EB"/>
    <w:rsid w:val="00E91FB9"/>
    <w:rsid w:val="00E92447"/>
    <w:rsid w:val="00E95920"/>
    <w:rsid w:val="00E96079"/>
    <w:rsid w:val="00EA0F90"/>
    <w:rsid w:val="00EA52ED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14F7A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5CC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D027E"/>
    <w:rsid w:val="00FD116E"/>
    <w:rsid w:val="00FD1DC4"/>
    <w:rsid w:val="00FD4835"/>
    <w:rsid w:val="00FE247D"/>
    <w:rsid w:val="00FE625E"/>
    <w:rsid w:val="00FF1BD0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C5C97EC9-0D7D-425A-B9A2-4358D53A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624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AB04-7231-4114-8ECA-4506CD2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usil</dc:creator>
  <cp:lastModifiedBy>Cholek Zdeněk</cp:lastModifiedBy>
  <cp:revision>31</cp:revision>
  <cp:lastPrinted>2020-03-10T16:58:00Z</cp:lastPrinted>
  <dcterms:created xsi:type="dcterms:W3CDTF">2021-04-19T12:19:00Z</dcterms:created>
  <dcterms:modified xsi:type="dcterms:W3CDTF">2022-06-24T04:01:00Z</dcterms:modified>
</cp:coreProperties>
</file>